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D3727" w14:textId="77777777" w:rsidR="007A7DDE" w:rsidRPr="002A593F" w:rsidRDefault="007A7DDE">
      <w:pPr>
        <w:rPr>
          <w:rFonts w:ascii="Garamond" w:hAnsi="Garamond"/>
          <w:sz w:val="28"/>
          <w:szCs w:val="24"/>
        </w:rPr>
      </w:pPr>
    </w:p>
    <w:p w14:paraId="43A4EAB2" w14:textId="7D18A242" w:rsidR="006D4256" w:rsidRPr="002A593F" w:rsidRDefault="00E56503">
      <w:pPr>
        <w:rPr>
          <w:rFonts w:ascii="Garamond" w:hAnsi="Garamond"/>
          <w:sz w:val="28"/>
          <w:szCs w:val="24"/>
        </w:rPr>
      </w:pPr>
      <w:r w:rsidRPr="002A593F">
        <w:rPr>
          <w:rFonts w:ascii="Garamond" w:hAnsi="Garamond"/>
          <w:noProof/>
          <w:sz w:val="28"/>
          <w:szCs w:val="24"/>
          <w:lang w:eastAsia="es-CL"/>
        </w:rPr>
        <w:drawing>
          <wp:anchor distT="0" distB="0" distL="114300" distR="114300" simplePos="0" relativeHeight="251658240" behindDoc="0" locked="0" layoutInCell="1" allowOverlap="1" wp14:anchorId="28986165" wp14:editId="6B645633">
            <wp:simplePos x="0" y="0"/>
            <wp:positionH relativeFrom="column">
              <wp:posOffset>-85041</wp:posOffset>
            </wp:positionH>
            <wp:positionV relativeFrom="paragraph">
              <wp:posOffset>-200611</wp:posOffset>
            </wp:positionV>
            <wp:extent cx="2304249" cy="927100"/>
            <wp:effectExtent l="0" t="0" r="127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0" t="25325" r="4073" b="29440"/>
                    <a:stretch/>
                  </pic:blipFill>
                  <pic:spPr bwMode="auto">
                    <a:xfrm>
                      <a:off x="0" y="0"/>
                      <a:ext cx="2304249" cy="9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5CBE4" w14:textId="203BC4DE" w:rsidR="00E56503" w:rsidRPr="002A593F" w:rsidRDefault="00E56503" w:rsidP="00E56503">
      <w:pPr>
        <w:jc w:val="center"/>
        <w:rPr>
          <w:rFonts w:ascii="Garamond" w:hAnsi="Garamond"/>
          <w:sz w:val="28"/>
          <w:szCs w:val="24"/>
        </w:rPr>
      </w:pPr>
    </w:p>
    <w:p w14:paraId="51DB6B20" w14:textId="77777777" w:rsidR="008B3AED" w:rsidRPr="002A593F" w:rsidRDefault="008B3AED" w:rsidP="00E56503">
      <w:pPr>
        <w:jc w:val="center"/>
        <w:rPr>
          <w:rFonts w:ascii="Garamond" w:hAnsi="Garamond"/>
          <w:b/>
          <w:bCs/>
          <w:sz w:val="28"/>
          <w:szCs w:val="24"/>
        </w:rPr>
      </w:pPr>
    </w:p>
    <w:p w14:paraId="2FFC46BA" w14:textId="5ECD9E2E" w:rsidR="00E56503" w:rsidRPr="002A593F" w:rsidRDefault="00AE445C" w:rsidP="004E5899">
      <w:pPr>
        <w:rPr>
          <w:rFonts w:ascii="Garamond" w:hAnsi="Garamond"/>
          <w:b/>
          <w:bCs/>
          <w:sz w:val="26"/>
          <w:szCs w:val="26"/>
        </w:rPr>
      </w:pPr>
      <w:r w:rsidRPr="002A593F">
        <w:rPr>
          <w:rFonts w:ascii="Garamond" w:hAnsi="Garamond"/>
          <w:b/>
          <w:bCs/>
          <w:sz w:val="26"/>
          <w:szCs w:val="26"/>
        </w:rPr>
        <w:t>SOLICITA PRESCRIPCIÓN DE DERECHOS DE ASEO</w:t>
      </w:r>
    </w:p>
    <w:p w14:paraId="689CB4B6" w14:textId="77777777" w:rsidR="00AE445C" w:rsidRPr="002A593F" w:rsidRDefault="00AE445C" w:rsidP="004E5899">
      <w:pPr>
        <w:rPr>
          <w:rFonts w:ascii="Garamond" w:hAnsi="Garamond"/>
          <w:b/>
          <w:bCs/>
          <w:sz w:val="26"/>
          <w:szCs w:val="26"/>
        </w:rPr>
      </w:pPr>
    </w:p>
    <w:p w14:paraId="64A02311" w14:textId="77777777" w:rsidR="007A7DDE" w:rsidRPr="002A593F" w:rsidRDefault="007A7DDE" w:rsidP="00E56503">
      <w:pPr>
        <w:jc w:val="center"/>
        <w:rPr>
          <w:rFonts w:ascii="Garamond" w:hAnsi="Garamond"/>
          <w:sz w:val="26"/>
          <w:szCs w:val="26"/>
        </w:rPr>
      </w:pPr>
    </w:p>
    <w:p w14:paraId="5FEC50B3" w14:textId="77777777" w:rsidR="004E5899" w:rsidRPr="002A593F" w:rsidRDefault="004E5899" w:rsidP="004E5899">
      <w:pPr>
        <w:jc w:val="center"/>
        <w:rPr>
          <w:rFonts w:ascii="Garamond" w:hAnsi="Garamond"/>
          <w:b/>
          <w:sz w:val="26"/>
          <w:szCs w:val="26"/>
        </w:rPr>
      </w:pPr>
      <w:r w:rsidRPr="002A593F">
        <w:rPr>
          <w:rFonts w:ascii="Garamond" w:hAnsi="Garamond"/>
          <w:b/>
          <w:sz w:val="26"/>
          <w:szCs w:val="26"/>
        </w:rPr>
        <w:t>JUEZ DE POLICÍA LOCAL DE LA REINA</w:t>
      </w:r>
    </w:p>
    <w:p w14:paraId="160F318B" w14:textId="77777777" w:rsidR="004E5899" w:rsidRPr="002A593F" w:rsidRDefault="004E5899" w:rsidP="00E56503">
      <w:pPr>
        <w:jc w:val="center"/>
        <w:rPr>
          <w:rFonts w:ascii="Garamond" w:hAnsi="Garamond"/>
          <w:sz w:val="28"/>
          <w:szCs w:val="24"/>
        </w:rPr>
      </w:pPr>
    </w:p>
    <w:p w14:paraId="2D2836A3" w14:textId="4550DEEE" w:rsidR="008B3AED" w:rsidRPr="002A593F" w:rsidRDefault="004E5899" w:rsidP="002A593F">
      <w:pPr>
        <w:spacing w:line="360" w:lineRule="auto"/>
        <w:ind w:firstLine="708"/>
        <w:jc w:val="both"/>
        <w:rPr>
          <w:rFonts w:ascii="Garamond" w:hAnsi="Garamond"/>
          <w:sz w:val="28"/>
          <w:szCs w:val="24"/>
        </w:rPr>
      </w:pPr>
      <w:r w:rsidRPr="002A593F">
        <w:rPr>
          <w:rFonts w:ascii="Garamond" w:hAnsi="Garamond"/>
          <w:sz w:val="28"/>
          <w:szCs w:val="24"/>
        </w:rPr>
        <w:t>Don/Doña__________________________________________________</w:t>
      </w:r>
      <w:r w:rsidR="00B644D0" w:rsidRPr="002A593F">
        <w:rPr>
          <w:rFonts w:ascii="Garamond" w:hAnsi="Garamond"/>
          <w:sz w:val="28"/>
          <w:szCs w:val="24"/>
        </w:rPr>
        <w:t>_____</w:t>
      </w:r>
      <w:r w:rsidRPr="002A593F">
        <w:rPr>
          <w:rFonts w:ascii="Garamond" w:hAnsi="Garamond"/>
          <w:sz w:val="28"/>
          <w:szCs w:val="24"/>
        </w:rPr>
        <w:t xml:space="preserve">, </w:t>
      </w:r>
      <w:r w:rsidR="00B644D0" w:rsidRPr="002A593F">
        <w:rPr>
          <w:rFonts w:ascii="Garamond" w:hAnsi="Garamond"/>
          <w:sz w:val="28"/>
          <w:szCs w:val="24"/>
        </w:rPr>
        <w:t xml:space="preserve">cédula nacional de identidad n°__________________-__, domiciliado/a en </w:t>
      </w:r>
      <w:r w:rsidR="004B3F66" w:rsidRPr="002A593F">
        <w:rPr>
          <w:rFonts w:ascii="Garamond" w:hAnsi="Garamond"/>
          <w:sz w:val="28"/>
          <w:szCs w:val="24"/>
        </w:rPr>
        <w:t>___________</w:t>
      </w:r>
      <w:r w:rsidR="002A593F">
        <w:rPr>
          <w:rFonts w:ascii="Garamond" w:hAnsi="Garamond"/>
          <w:sz w:val="28"/>
          <w:szCs w:val="24"/>
        </w:rPr>
        <w:t>________</w:t>
      </w:r>
      <w:r w:rsidR="00B644D0" w:rsidRPr="002A593F">
        <w:rPr>
          <w:rFonts w:ascii="Garamond" w:hAnsi="Garamond"/>
          <w:sz w:val="28"/>
          <w:szCs w:val="24"/>
        </w:rPr>
        <w:t xml:space="preserve">__________________________, </w:t>
      </w:r>
      <w:r w:rsidR="00AE445C" w:rsidRPr="002A593F">
        <w:rPr>
          <w:rFonts w:ascii="Garamond" w:hAnsi="Garamond"/>
          <w:sz w:val="28"/>
          <w:szCs w:val="24"/>
        </w:rPr>
        <w:t>conforme a lo dispuesto por el artículo 1 de la ley 21.554</w:t>
      </w:r>
      <w:r w:rsidR="004B3F66" w:rsidRPr="002A593F">
        <w:rPr>
          <w:rFonts w:ascii="Garamond" w:hAnsi="Garamond"/>
          <w:sz w:val="28"/>
          <w:szCs w:val="24"/>
        </w:rPr>
        <w:t>,</w:t>
      </w:r>
      <w:r w:rsidR="00AE445C" w:rsidRPr="002A593F">
        <w:rPr>
          <w:rFonts w:ascii="Garamond" w:hAnsi="Garamond"/>
          <w:sz w:val="28"/>
          <w:szCs w:val="24"/>
        </w:rPr>
        <w:t xml:space="preserve"> </w:t>
      </w:r>
      <w:r w:rsidRPr="002A593F">
        <w:rPr>
          <w:rFonts w:ascii="Garamond" w:hAnsi="Garamond"/>
          <w:sz w:val="28"/>
          <w:szCs w:val="24"/>
        </w:rPr>
        <w:t>vengo en solicitar</w:t>
      </w:r>
      <w:r w:rsidR="00B644D0" w:rsidRPr="002A593F">
        <w:rPr>
          <w:rFonts w:ascii="Garamond" w:hAnsi="Garamond"/>
          <w:sz w:val="28"/>
          <w:szCs w:val="24"/>
        </w:rPr>
        <w:t xml:space="preserve"> se </w:t>
      </w:r>
      <w:r w:rsidR="00B644D0" w:rsidRPr="002A593F">
        <w:rPr>
          <w:rFonts w:ascii="Garamond" w:hAnsi="Garamond"/>
          <w:b/>
          <w:sz w:val="28"/>
          <w:szCs w:val="24"/>
        </w:rPr>
        <w:t>declare la prescripción</w:t>
      </w:r>
      <w:r w:rsidR="00EB2C3A" w:rsidRPr="002A593F">
        <w:rPr>
          <w:rFonts w:ascii="Garamond" w:hAnsi="Garamond"/>
          <w:b/>
          <w:sz w:val="28"/>
          <w:szCs w:val="24"/>
        </w:rPr>
        <w:t xml:space="preserve"> de </w:t>
      </w:r>
      <w:r w:rsidR="00AE445C" w:rsidRPr="002A593F">
        <w:rPr>
          <w:rFonts w:ascii="Garamond" w:hAnsi="Garamond"/>
          <w:b/>
          <w:sz w:val="28"/>
          <w:szCs w:val="24"/>
        </w:rPr>
        <w:t>las deudas vencidas de derechos de aseo municipal</w:t>
      </w:r>
      <w:r w:rsidR="004B3F66" w:rsidRPr="002A593F">
        <w:rPr>
          <w:rFonts w:ascii="Garamond" w:hAnsi="Garamond"/>
          <w:sz w:val="28"/>
          <w:szCs w:val="24"/>
        </w:rPr>
        <w:t xml:space="preserve"> del domicilio ubicado en calle</w:t>
      </w:r>
      <w:r w:rsidR="002A593F">
        <w:rPr>
          <w:rFonts w:ascii="Garamond" w:hAnsi="Garamond"/>
          <w:sz w:val="28"/>
          <w:szCs w:val="24"/>
        </w:rPr>
        <w:t>/pasaje/avenida_____</w:t>
      </w:r>
      <w:r w:rsidR="004B3F66" w:rsidRPr="002A593F">
        <w:rPr>
          <w:rFonts w:ascii="Garamond" w:hAnsi="Garamond"/>
          <w:sz w:val="28"/>
          <w:szCs w:val="24"/>
        </w:rPr>
        <w:t>________________________________________________ n°___________</w:t>
      </w:r>
      <w:r w:rsidR="00D525BA" w:rsidRPr="002A593F">
        <w:rPr>
          <w:rFonts w:ascii="Garamond" w:hAnsi="Garamond"/>
          <w:sz w:val="28"/>
          <w:szCs w:val="24"/>
        </w:rPr>
        <w:t>,</w:t>
      </w:r>
      <w:r w:rsidR="004B3F66" w:rsidRPr="002A593F">
        <w:rPr>
          <w:rFonts w:ascii="Garamond" w:hAnsi="Garamond"/>
          <w:sz w:val="28"/>
          <w:szCs w:val="24"/>
        </w:rPr>
        <w:t xml:space="preserve"> comuna de La Reina, </w:t>
      </w:r>
      <w:r w:rsidR="00E90260">
        <w:rPr>
          <w:rFonts w:ascii="Garamond" w:hAnsi="Garamond"/>
          <w:sz w:val="28"/>
          <w:szCs w:val="24"/>
        </w:rPr>
        <w:t xml:space="preserve">rol de avalúo n°_____________ </w:t>
      </w:r>
      <w:r w:rsidR="004B3F66" w:rsidRPr="002A593F">
        <w:rPr>
          <w:rFonts w:ascii="Garamond" w:hAnsi="Garamond"/>
          <w:sz w:val="28"/>
          <w:szCs w:val="24"/>
        </w:rPr>
        <w:t>correspondientes al período comprendido entre los meses de _______________ del año_____ y  de ____________ del año _______</w:t>
      </w:r>
      <w:r w:rsidR="00C03A72" w:rsidRPr="002A593F">
        <w:rPr>
          <w:rFonts w:ascii="Garamond" w:hAnsi="Garamond"/>
          <w:sz w:val="28"/>
          <w:szCs w:val="24"/>
        </w:rPr>
        <w:t xml:space="preserve">, por cuanto éstas tienen una </w:t>
      </w:r>
      <w:r w:rsidR="00C03A72" w:rsidRPr="002A593F">
        <w:rPr>
          <w:rFonts w:ascii="Garamond" w:hAnsi="Garamond"/>
          <w:b/>
          <w:sz w:val="28"/>
          <w:szCs w:val="24"/>
        </w:rPr>
        <w:t>antigüedad mayor a cinco años</w:t>
      </w:r>
      <w:r w:rsidR="004B3F66" w:rsidRPr="002A593F">
        <w:rPr>
          <w:rFonts w:ascii="Garamond" w:hAnsi="Garamond"/>
          <w:sz w:val="28"/>
          <w:szCs w:val="24"/>
        </w:rPr>
        <w:t xml:space="preserve">. </w:t>
      </w:r>
    </w:p>
    <w:p w14:paraId="2037F39E" w14:textId="77777777" w:rsidR="004B3F66" w:rsidRPr="002A593F" w:rsidRDefault="004B3F66" w:rsidP="004B3F66">
      <w:pPr>
        <w:ind w:firstLine="708"/>
        <w:jc w:val="both"/>
        <w:rPr>
          <w:rFonts w:ascii="Garamond" w:hAnsi="Garamond"/>
          <w:sz w:val="28"/>
          <w:szCs w:val="24"/>
        </w:rPr>
      </w:pPr>
    </w:p>
    <w:p w14:paraId="21B703C4" w14:textId="052883C8" w:rsidR="00A9305B" w:rsidRPr="002A593F" w:rsidRDefault="00A9305B" w:rsidP="004B3F66">
      <w:pPr>
        <w:spacing w:line="360" w:lineRule="auto"/>
        <w:ind w:firstLine="708"/>
        <w:jc w:val="both"/>
        <w:rPr>
          <w:rFonts w:ascii="Garamond" w:hAnsi="Garamond"/>
          <w:sz w:val="28"/>
          <w:szCs w:val="24"/>
        </w:rPr>
      </w:pPr>
      <w:r w:rsidRPr="002A593F">
        <w:rPr>
          <w:rFonts w:ascii="Garamond" w:hAnsi="Garamond"/>
          <w:sz w:val="28"/>
          <w:szCs w:val="24"/>
        </w:rPr>
        <w:t>Solicito</w:t>
      </w:r>
      <w:r w:rsidR="002A593F">
        <w:rPr>
          <w:rFonts w:ascii="Garamond" w:hAnsi="Garamond"/>
          <w:sz w:val="28"/>
          <w:szCs w:val="24"/>
        </w:rPr>
        <w:t>, además,</w:t>
      </w:r>
      <w:r w:rsidRPr="002A593F">
        <w:rPr>
          <w:rFonts w:ascii="Garamond" w:hAnsi="Garamond"/>
          <w:sz w:val="28"/>
          <w:szCs w:val="24"/>
        </w:rPr>
        <w:t xml:space="preserve"> que las resoluciones que se tomen en este proceso me sean </w:t>
      </w:r>
      <w:r w:rsidRPr="002A593F">
        <w:rPr>
          <w:rFonts w:ascii="Garamond" w:hAnsi="Garamond"/>
          <w:b/>
          <w:sz w:val="28"/>
          <w:szCs w:val="24"/>
        </w:rPr>
        <w:t>notificadas</w:t>
      </w:r>
      <w:r w:rsidRPr="002A593F">
        <w:rPr>
          <w:rFonts w:ascii="Garamond" w:hAnsi="Garamond"/>
          <w:sz w:val="28"/>
          <w:szCs w:val="24"/>
        </w:rPr>
        <w:t>:</w:t>
      </w:r>
    </w:p>
    <w:p w14:paraId="051831DA" w14:textId="7C59D9FF" w:rsidR="00A9305B" w:rsidRPr="002A593F" w:rsidRDefault="00A9305B" w:rsidP="00A9305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Garamond" w:hAnsi="Garamond"/>
          <w:sz w:val="28"/>
          <w:szCs w:val="24"/>
        </w:rPr>
      </w:pPr>
      <w:r w:rsidRPr="002A593F">
        <w:rPr>
          <w:rFonts w:ascii="Garamond" w:hAnsi="Garamond"/>
          <w:sz w:val="28"/>
          <w:szCs w:val="24"/>
        </w:rPr>
        <w:t>Por carta certificada</w:t>
      </w:r>
      <w:r w:rsidR="00C03A72" w:rsidRPr="002A593F">
        <w:rPr>
          <w:rFonts w:ascii="Garamond" w:hAnsi="Garamond"/>
          <w:sz w:val="28"/>
          <w:szCs w:val="24"/>
        </w:rPr>
        <w:t>, enviada a mi domicilio</w:t>
      </w:r>
    </w:p>
    <w:p w14:paraId="0C3D1BCA" w14:textId="17FF2F74" w:rsidR="00A9305B" w:rsidRPr="002A593F" w:rsidRDefault="00A9305B" w:rsidP="002A593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Garamond" w:hAnsi="Garamond"/>
          <w:sz w:val="28"/>
          <w:szCs w:val="24"/>
        </w:rPr>
      </w:pPr>
      <w:r w:rsidRPr="002A593F">
        <w:rPr>
          <w:rFonts w:ascii="Garamond" w:hAnsi="Garamond"/>
          <w:sz w:val="28"/>
          <w:szCs w:val="24"/>
        </w:rPr>
        <w:t>Por correo electrónico</w:t>
      </w:r>
      <w:r w:rsidR="00C03A72" w:rsidRPr="002A593F">
        <w:rPr>
          <w:rFonts w:ascii="Garamond" w:hAnsi="Garamond"/>
          <w:sz w:val="28"/>
          <w:szCs w:val="24"/>
        </w:rPr>
        <w:t>, a la siguiente dirección: __________________________</w:t>
      </w:r>
    </w:p>
    <w:p w14:paraId="04F950B4" w14:textId="77777777" w:rsidR="00C03A72" w:rsidRPr="002A593F" w:rsidRDefault="00C03A72" w:rsidP="00C03A72">
      <w:pPr>
        <w:spacing w:after="0" w:line="276" w:lineRule="auto"/>
        <w:ind w:left="720"/>
        <w:contextualSpacing/>
        <w:jc w:val="both"/>
        <w:rPr>
          <w:rFonts w:ascii="Garamond" w:hAnsi="Garamond"/>
          <w:sz w:val="28"/>
          <w:szCs w:val="24"/>
        </w:rPr>
      </w:pPr>
    </w:p>
    <w:p w14:paraId="56FBAC19" w14:textId="77777777" w:rsidR="007A7DDE" w:rsidRPr="002A593F" w:rsidRDefault="007A7DDE" w:rsidP="00E56503">
      <w:pPr>
        <w:jc w:val="both"/>
        <w:rPr>
          <w:rFonts w:ascii="Garamond" w:hAnsi="Garamond"/>
          <w:sz w:val="28"/>
          <w:szCs w:val="24"/>
        </w:rPr>
      </w:pPr>
    </w:p>
    <w:p w14:paraId="107F7F3D" w14:textId="6DA6E927" w:rsidR="00D525BA" w:rsidRPr="002A593F" w:rsidRDefault="00D525BA" w:rsidP="00C03A72">
      <w:pPr>
        <w:spacing w:after="0" w:line="240" w:lineRule="auto"/>
        <w:ind w:firstLine="360"/>
        <w:jc w:val="both"/>
        <w:rPr>
          <w:rFonts w:ascii="Garamond" w:hAnsi="Garamond"/>
          <w:b/>
          <w:sz w:val="28"/>
          <w:szCs w:val="24"/>
        </w:rPr>
      </w:pPr>
      <w:r w:rsidRPr="002A593F">
        <w:rPr>
          <w:rFonts w:ascii="Garamond" w:hAnsi="Garamond"/>
          <w:b/>
          <w:sz w:val="28"/>
          <w:szCs w:val="24"/>
        </w:rPr>
        <w:t>POR TANTO,</w:t>
      </w:r>
    </w:p>
    <w:p w14:paraId="43F57514" w14:textId="7C4365CD" w:rsidR="00D525BA" w:rsidRPr="002A593F" w:rsidRDefault="00D525BA" w:rsidP="00C03A72">
      <w:pPr>
        <w:spacing w:after="0" w:line="240" w:lineRule="auto"/>
        <w:ind w:firstLine="360"/>
        <w:jc w:val="both"/>
        <w:rPr>
          <w:rFonts w:ascii="Garamond" w:hAnsi="Garamond"/>
          <w:sz w:val="28"/>
          <w:szCs w:val="24"/>
        </w:rPr>
      </w:pPr>
      <w:r w:rsidRPr="002A593F">
        <w:rPr>
          <w:rFonts w:ascii="Garamond" w:hAnsi="Garamond"/>
          <w:b/>
          <w:sz w:val="28"/>
          <w:szCs w:val="24"/>
        </w:rPr>
        <w:t>Ruego a S.S.</w:t>
      </w:r>
      <w:r w:rsidRPr="002A593F">
        <w:rPr>
          <w:rFonts w:ascii="Garamond" w:hAnsi="Garamond"/>
          <w:sz w:val="28"/>
          <w:szCs w:val="24"/>
        </w:rPr>
        <w:t xml:space="preserve"> acceder a lo solicitado</w:t>
      </w:r>
      <w:r w:rsidR="00B644D0" w:rsidRPr="002A593F">
        <w:rPr>
          <w:rFonts w:ascii="Garamond" w:hAnsi="Garamond"/>
          <w:sz w:val="28"/>
          <w:szCs w:val="24"/>
        </w:rPr>
        <w:t>.</w:t>
      </w:r>
    </w:p>
    <w:p w14:paraId="245130EF" w14:textId="2E364A61" w:rsidR="00D525BA" w:rsidRPr="002A593F" w:rsidRDefault="00D525BA" w:rsidP="008B3AED">
      <w:pPr>
        <w:spacing w:after="0" w:line="240" w:lineRule="auto"/>
        <w:jc w:val="both"/>
        <w:rPr>
          <w:rFonts w:ascii="Garamond" w:hAnsi="Garamond"/>
          <w:sz w:val="28"/>
          <w:szCs w:val="24"/>
        </w:rPr>
      </w:pPr>
    </w:p>
    <w:p w14:paraId="73D0338B" w14:textId="15564034" w:rsidR="008B3AED" w:rsidRPr="002A593F" w:rsidRDefault="008B3AED" w:rsidP="00E56503">
      <w:pPr>
        <w:jc w:val="both"/>
        <w:rPr>
          <w:rFonts w:ascii="Garamond" w:hAnsi="Garamond"/>
          <w:sz w:val="28"/>
          <w:szCs w:val="24"/>
        </w:rPr>
      </w:pPr>
    </w:p>
    <w:tbl>
      <w:tblPr>
        <w:tblStyle w:val="Tablaconcuadrcula"/>
        <w:tblpPr w:leftFromText="141" w:rightFromText="141" w:vertAnchor="text" w:horzAnchor="margin" w:tblpXSpec="right" w:tblpY="44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82"/>
      </w:tblGrid>
      <w:tr w:rsidR="00D602F5" w:rsidRPr="002A593F" w14:paraId="4917643B" w14:textId="77777777" w:rsidTr="00D602F5">
        <w:trPr>
          <w:trHeight w:val="393"/>
        </w:trPr>
        <w:tc>
          <w:tcPr>
            <w:tcW w:w="4582" w:type="dxa"/>
          </w:tcPr>
          <w:p w14:paraId="6FAC892D" w14:textId="2AAC3244" w:rsidR="00D602F5" w:rsidRPr="002A593F" w:rsidRDefault="007A7DDE" w:rsidP="004E5899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 w:rsidRPr="002A593F">
              <w:rPr>
                <w:rFonts w:ascii="Garamond" w:hAnsi="Garamond"/>
                <w:sz w:val="28"/>
                <w:szCs w:val="24"/>
              </w:rPr>
              <w:t xml:space="preserve">Firma </w:t>
            </w:r>
          </w:p>
        </w:tc>
      </w:tr>
    </w:tbl>
    <w:p w14:paraId="7E6C0C7F" w14:textId="77777777" w:rsidR="00D602F5" w:rsidRPr="002A593F" w:rsidRDefault="00D602F5" w:rsidP="00E56503">
      <w:pPr>
        <w:jc w:val="both"/>
        <w:rPr>
          <w:rFonts w:ascii="Garamond" w:hAnsi="Garamond"/>
          <w:sz w:val="28"/>
          <w:szCs w:val="24"/>
        </w:rPr>
      </w:pPr>
    </w:p>
    <w:sectPr w:rsidR="00D602F5" w:rsidRPr="002A593F" w:rsidSect="007A7DDE">
      <w:footerReference w:type="default" r:id="rId9"/>
      <w:pgSz w:w="12242" w:h="18722" w:code="14"/>
      <w:pgMar w:top="1276" w:right="1185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CEECE" w14:textId="77777777" w:rsidR="009B329F" w:rsidRDefault="009B329F" w:rsidP="002819FC">
      <w:pPr>
        <w:spacing w:after="0" w:line="240" w:lineRule="auto"/>
      </w:pPr>
      <w:r>
        <w:separator/>
      </w:r>
    </w:p>
  </w:endnote>
  <w:endnote w:type="continuationSeparator" w:id="0">
    <w:p w14:paraId="608B8F88" w14:textId="77777777" w:rsidR="009B329F" w:rsidRDefault="009B329F" w:rsidP="0028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F3DF0" w14:textId="3C76FBF7" w:rsidR="002819FC" w:rsidRPr="002819FC" w:rsidRDefault="002819FC" w:rsidP="002819FC">
    <w:pPr>
      <w:spacing w:after="0"/>
      <w:jc w:val="center"/>
      <w:rPr>
        <w:sz w:val="18"/>
        <w:szCs w:val="18"/>
      </w:rPr>
    </w:pPr>
    <w:r>
      <w:rPr>
        <w:noProof/>
        <w:sz w:val="24"/>
        <w:szCs w:val="24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ACFF9C" wp14:editId="4169218F">
              <wp:simplePos x="0" y="0"/>
              <wp:positionH relativeFrom="column">
                <wp:posOffset>-83490</wp:posOffset>
              </wp:positionH>
              <wp:positionV relativeFrom="paragraph">
                <wp:posOffset>-116757</wp:posOffset>
              </wp:positionV>
              <wp:extent cx="7009075" cy="23854"/>
              <wp:effectExtent l="0" t="0" r="2095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9075" cy="23854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7878E8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-9.2pt" to="545.35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" strokecolor="#4472c4 [3204]" strokeweight="1.5pt">
              <v:stroke joinstyle="miter"/>
            </v:line>
          </w:pict>
        </mc:Fallback>
      </mc:AlternateContent>
    </w:r>
    <w:r w:rsidRPr="002819FC">
      <w:rPr>
        <w:sz w:val="18"/>
        <w:szCs w:val="18"/>
      </w:rPr>
      <w:t>Av. Alcalde Fernando Castillo Velasco # 8520, La Reina</w:t>
    </w:r>
  </w:p>
  <w:p w14:paraId="34580737" w14:textId="3615ACF9" w:rsidR="002819FC" w:rsidRPr="002819FC" w:rsidRDefault="002819FC" w:rsidP="002819FC">
    <w:pPr>
      <w:spacing w:after="0"/>
      <w:jc w:val="center"/>
      <w:rPr>
        <w:sz w:val="18"/>
        <w:szCs w:val="18"/>
      </w:rPr>
    </w:pPr>
    <w:r w:rsidRPr="002819FC">
      <w:rPr>
        <w:sz w:val="18"/>
        <w:szCs w:val="18"/>
      </w:rPr>
      <w:t>Horario de Atención: Lunes a Viernes 8.30 a 13.00h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EBD5B" w14:textId="77777777" w:rsidR="009B329F" w:rsidRDefault="009B329F" w:rsidP="002819FC">
      <w:pPr>
        <w:spacing w:after="0" w:line="240" w:lineRule="auto"/>
      </w:pPr>
      <w:r>
        <w:separator/>
      </w:r>
    </w:p>
  </w:footnote>
  <w:footnote w:type="continuationSeparator" w:id="0">
    <w:p w14:paraId="6AB8622B" w14:textId="77777777" w:rsidR="009B329F" w:rsidRDefault="009B329F" w:rsidP="00281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F17D7"/>
    <w:multiLevelType w:val="hybridMultilevel"/>
    <w:tmpl w:val="9A2AB1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1529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503"/>
    <w:rsid w:val="002819FC"/>
    <w:rsid w:val="002979DC"/>
    <w:rsid w:val="002A593F"/>
    <w:rsid w:val="002E51D1"/>
    <w:rsid w:val="00376BA1"/>
    <w:rsid w:val="00486474"/>
    <w:rsid w:val="004B3F66"/>
    <w:rsid w:val="004E5899"/>
    <w:rsid w:val="006D4256"/>
    <w:rsid w:val="00735B0E"/>
    <w:rsid w:val="00746046"/>
    <w:rsid w:val="007A7DDE"/>
    <w:rsid w:val="00834C4D"/>
    <w:rsid w:val="008B3AED"/>
    <w:rsid w:val="008F2403"/>
    <w:rsid w:val="00997998"/>
    <w:rsid w:val="009B329F"/>
    <w:rsid w:val="00A9305B"/>
    <w:rsid w:val="00AE445C"/>
    <w:rsid w:val="00B644D0"/>
    <w:rsid w:val="00C03A72"/>
    <w:rsid w:val="00D00EF7"/>
    <w:rsid w:val="00D525BA"/>
    <w:rsid w:val="00D602F5"/>
    <w:rsid w:val="00D95E62"/>
    <w:rsid w:val="00E430B4"/>
    <w:rsid w:val="00E56503"/>
    <w:rsid w:val="00E90260"/>
    <w:rsid w:val="00EB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3E59C"/>
  <w15:docId w15:val="{4709E07E-1D0A-4286-89FB-27790BF0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81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19FC"/>
  </w:style>
  <w:style w:type="paragraph" w:styleId="Piedepgina">
    <w:name w:val="footer"/>
    <w:basedOn w:val="Normal"/>
    <w:link w:val="PiedepginaCar"/>
    <w:uiPriority w:val="99"/>
    <w:unhideWhenUsed/>
    <w:rsid w:val="00281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975F-901C-4402-B213-DDA1EBBA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alma</dc:creator>
  <cp:lastModifiedBy>Maria Pia Letelier Moran</cp:lastModifiedBy>
  <cp:revision>2</cp:revision>
  <cp:lastPrinted>2023-05-10T14:53:00Z</cp:lastPrinted>
  <dcterms:created xsi:type="dcterms:W3CDTF">2023-05-10T15:50:00Z</dcterms:created>
  <dcterms:modified xsi:type="dcterms:W3CDTF">2023-05-10T15:50:00Z</dcterms:modified>
</cp:coreProperties>
</file>